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151B7" w:rsidRPr="00B151B7" w14:paraId="75C867EC" w14:textId="77777777" w:rsidTr="00561EDC">
        <w:tc>
          <w:tcPr>
            <w:tcW w:w="1384" w:type="dxa"/>
          </w:tcPr>
          <w:p w14:paraId="20FEEECD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0399A8" wp14:editId="4A2AA5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1BEED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DA662B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3258104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0D31FF7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5E7E1255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5922B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3935247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447CBF0" w14:textId="77777777" w:rsidR="00B151B7" w:rsidRPr="00B151B7" w:rsidRDefault="00B151B7" w:rsidP="00B151B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76BC2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DECC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0929A7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A157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61A95AC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0B50EA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6D235E6A" w14:textId="77777777" w:rsidR="00B151B7" w:rsidRPr="004427F4" w:rsidRDefault="00B151B7" w:rsidP="00B151B7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E9F9BB" w14:textId="77777777" w:rsidR="00B151B7" w:rsidRPr="00B151B7" w:rsidRDefault="00B151B7" w:rsidP="00B151B7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151B7" w:rsidRPr="00B151B7" w14:paraId="1261F68A" w14:textId="77777777" w:rsidTr="00561EDC">
        <w:tc>
          <w:tcPr>
            <w:tcW w:w="3969" w:type="dxa"/>
          </w:tcPr>
          <w:p w14:paraId="2B1E30A9" w14:textId="77777777" w:rsidR="00B151B7" w:rsidRPr="00B151B7" w:rsidRDefault="00B151B7" w:rsidP="00B151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03D7FF0" w14:textId="017E5E8B" w:rsidR="00B151B7" w:rsidRPr="00B151B7" w:rsidRDefault="00B151B7" w:rsidP="00B15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EFBA5" wp14:editId="16D8DC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D9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214C6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14212B7A" w14:textId="2BF6287C" w:rsidR="00B151B7" w:rsidRPr="001A2307" w:rsidRDefault="00B151B7" w:rsidP="001A2307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578DB060" w14:textId="77777777" w:rsidR="00B151B7" w:rsidRPr="00B151B7" w:rsidRDefault="00B151B7" w:rsidP="00B904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рхитектура ЭВМ</w:t>
      </w:r>
    </w:p>
    <w:p w14:paraId="71B43088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6D38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8DEDC0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8ACED62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1BC2C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151B7" w:rsidRPr="00B151B7" w14:paraId="4B3AF802" w14:textId="77777777" w:rsidTr="00561EDC">
        <w:tc>
          <w:tcPr>
            <w:tcW w:w="2010" w:type="dxa"/>
            <w:shd w:val="clear" w:color="auto" w:fill="auto"/>
          </w:tcPr>
          <w:p w14:paraId="3D0D62D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596355D" w14:textId="0A5ABB1A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1A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E8A0767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04AD35D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19B3B33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151B7" w:rsidRPr="00B151B7" w14:paraId="317E3A44" w14:textId="77777777" w:rsidTr="00561EDC">
        <w:tc>
          <w:tcPr>
            <w:tcW w:w="2010" w:type="dxa"/>
            <w:shd w:val="clear" w:color="auto" w:fill="auto"/>
          </w:tcPr>
          <w:p w14:paraId="30493CD8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4AFF55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6D63363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22487C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E7960AB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151B7" w:rsidRPr="00B151B7" w14:paraId="0FC62FF0" w14:textId="77777777" w:rsidTr="00561EDC">
        <w:tc>
          <w:tcPr>
            <w:tcW w:w="2010" w:type="dxa"/>
            <w:shd w:val="clear" w:color="auto" w:fill="auto"/>
          </w:tcPr>
          <w:p w14:paraId="528E1ABE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A4D54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E96A7A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4A9DD7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3A15852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1B7" w:rsidRPr="00B151B7" w14:paraId="1D4DE488" w14:textId="77777777" w:rsidTr="00561EDC">
        <w:tc>
          <w:tcPr>
            <w:tcW w:w="2010" w:type="dxa"/>
            <w:shd w:val="clear" w:color="auto" w:fill="auto"/>
          </w:tcPr>
          <w:p w14:paraId="4129BE43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974F364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6AA487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AB419F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E01274F" w14:textId="39B6A3F3" w:rsidR="00B151B7" w:rsidRPr="00B151B7" w:rsidRDefault="00472305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Попов</w:t>
            </w:r>
          </w:p>
        </w:tc>
      </w:tr>
      <w:tr w:rsidR="00B151B7" w:rsidRPr="00B151B7" w14:paraId="06AC238F" w14:textId="77777777" w:rsidTr="00561EDC">
        <w:tc>
          <w:tcPr>
            <w:tcW w:w="2010" w:type="dxa"/>
            <w:shd w:val="clear" w:color="auto" w:fill="auto"/>
          </w:tcPr>
          <w:p w14:paraId="5044FF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202711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2B9EDA1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DE04A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D64FF8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DCD0E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49664" w14:textId="04E4227A" w:rsid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0B4D68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A4986" w14:textId="77777777" w:rsidR="00B151B7" w:rsidRPr="00B151B7" w:rsidRDefault="00B151B7" w:rsidP="00B1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03426928" w14:textId="5589842D" w:rsidR="0052054A" w:rsidRDefault="0052054A">
      <w:r>
        <w:br w:type="page"/>
      </w:r>
    </w:p>
    <w:p w14:paraId="177BF28A" w14:textId="186F900E" w:rsidR="005E160A" w:rsidRPr="005E160A" w:rsidRDefault="005E160A" w:rsidP="005E1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194E0AC" w14:textId="3E1806C5" w:rsidR="002C6B4E" w:rsidRPr="004427F4" w:rsidRDefault="005E160A" w:rsidP="005E1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442F76">
        <w:rPr>
          <w:rFonts w:ascii="Times New Roman" w:hAnsi="Times New Roman" w:cs="Times New Roman"/>
          <w:sz w:val="28"/>
          <w:szCs w:val="28"/>
        </w:rPr>
        <w:t>освоение методов работы с</w:t>
      </w:r>
      <w:r w:rsidR="000B6347" w:rsidRPr="000B6347">
        <w:rPr>
          <w:rFonts w:ascii="Times New Roman" w:hAnsi="Times New Roman" w:cs="Times New Roman"/>
          <w:sz w:val="28"/>
          <w:szCs w:val="28"/>
        </w:rPr>
        <w:t xml:space="preserve"> </w:t>
      </w:r>
      <w:r w:rsidR="000B6347">
        <w:rPr>
          <w:rFonts w:ascii="Times New Roman" w:hAnsi="Times New Roman" w:cs="Times New Roman"/>
          <w:sz w:val="28"/>
          <w:szCs w:val="28"/>
        </w:rPr>
        <w:t>взаимодействием серверов, скриптами и дочерними процессами</w:t>
      </w:r>
      <w:r w:rsidR="004427F4">
        <w:rPr>
          <w:rFonts w:ascii="Times New Roman" w:hAnsi="Times New Roman" w:cs="Times New Roman"/>
          <w:sz w:val="28"/>
          <w:szCs w:val="28"/>
        </w:rPr>
        <w:t>.</w:t>
      </w:r>
    </w:p>
    <w:p w14:paraId="7C7C377D" w14:textId="77777777" w:rsidR="002C6B4E" w:rsidRDefault="002C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D8FAD" w14:textId="732E0623" w:rsidR="002C68D1" w:rsidRDefault="0052054A" w:rsidP="00DD7495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CF4AC3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EB151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A85BE25" w14:textId="77777777" w:rsidR="00CF4AC3" w:rsidRPr="00CF4AC3" w:rsidRDefault="00CF4AC3" w:rsidP="00CF4A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Создать сервер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4AC3">
        <w:rPr>
          <w:rFonts w:ascii="Times New Roman" w:hAnsi="Times New Roman" w:cs="Times New Roman"/>
          <w:sz w:val="28"/>
          <w:szCs w:val="28"/>
        </w:rPr>
        <w:t>. На стороне сервера хранится файл с содержимым в формате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CF4AC3">
        <w:rPr>
          <w:rFonts w:ascii="Times New Roman" w:hAnsi="Times New Roman" w:cs="Times New Roman"/>
          <w:sz w:val="28"/>
          <w:szCs w:val="28"/>
        </w:rPr>
        <w:t>. При получении запроса на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/insert/record</w:t>
      </w:r>
      <w:r w:rsidRPr="00CF4AC3">
        <w:rPr>
          <w:rFonts w:ascii="Times New Roman" w:hAnsi="Times New Roman" w:cs="Times New Roman"/>
          <w:sz w:val="28"/>
          <w:szCs w:val="28"/>
        </w:rPr>
        <w:t> идёт добавление записи в файл. При получении запроса на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/select/record</w:t>
      </w:r>
      <w:r w:rsidRPr="00CF4AC3">
        <w:rPr>
          <w:rFonts w:ascii="Times New Roman" w:hAnsi="Times New Roman" w:cs="Times New Roman"/>
          <w:sz w:val="28"/>
          <w:szCs w:val="28"/>
        </w:rPr>
        <w:t> идёт получение записи из файла. Каждая запись хранит информацию о машине (</w:t>
      </w:r>
      <w:r w:rsidRPr="00CF4AC3">
        <w:rPr>
          <w:rFonts w:ascii="Times New Roman" w:hAnsi="Times New Roman" w:cs="Times New Roman"/>
          <w:i/>
          <w:iCs/>
          <w:sz w:val="28"/>
          <w:szCs w:val="28"/>
        </w:rPr>
        <w:t>название</w:t>
      </w:r>
      <w:r w:rsidRPr="00CF4AC3">
        <w:rPr>
          <w:rFonts w:ascii="Times New Roman" w:hAnsi="Times New Roman" w:cs="Times New Roman"/>
          <w:sz w:val="28"/>
          <w:szCs w:val="28"/>
        </w:rPr>
        <w:t> и </w:t>
      </w:r>
      <w:r w:rsidRPr="00CF4AC3">
        <w:rPr>
          <w:rFonts w:ascii="Times New Roman" w:hAnsi="Times New Roman" w:cs="Times New Roman"/>
          <w:i/>
          <w:iCs/>
          <w:sz w:val="28"/>
          <w:szCs w:val="28"/>
        </w:rPr>
        <w:t>стоимость</w:t>
      </w:r>
      <w:r w:rsidRPr="00CF4AC3">
        <w:rPr>
          <w:rFonts w:ascii="Times New Roman" w:hAnsi="Times New Roman" w:cs="Times New Roman"/>
          <w:sz w:val="28"/>
          <w:szCs w:val="28"/>
        </w:rPr>
        <w:t>).</w:t>
      </w:r>
    </w:p>
    <w:p w14:paraId="47DC407F" w14:textId="77777777" w:rsidR="00CF4AC3" w:rsidRPr="00CF4AC3" w:rsidRDefault="00CF4AC3" w:rsidP="00CF4A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Создать сервер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F4AC3">
        <w:rPr>
          <w:rFonts w:ascii="Times New Roman" w:hAnsi="Times New Roman" w:cs="Times New Roman"/>
          <w:sz w:val="28"/>
          <w:szCs w:val="28"/>
        </w:rPr>
        <w:t>. На стороне сервера хранится файл с содержимым в формате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CF4AC3">
        <w:rPr>
          <w:rFonts w:ascii="Times New Roman" w:hAnsi="Times New Roman" w:cs="Times New Roman"/>
          <w:sz w:val="28"/>
          <w:szCs w:val="28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 w:rsidRPr="00CF4AC3">
        <w:rPr>
          <w:rFonts w:ascii="Times New Roman" w:hAnsi="Times New Roman" w:cs="Times New Roman"/>
          <w:i/>
          <w:iCs/>
          <w:sz w:val="28"/>
          <w:szCs w:val="28"/>
        </w:rPr>
        <w:t>строку</w:t>
      </w:r>
      <w:r w:rsidRPr="00CF4AC3">
        <w:rPr>
          <w:rFonts w:ascii="Times New Roman" w:hAnsi="Times New Roman" w:cs="Times New Roman"/>
          <w:sz w:val="28"/>
          <w:szCs w:val="28"/>
        </w:rPr>
        <w:t>) и массив названий машин (</w:t>
      </w:r>
      <w:r w:rsidRPr="00CF4AC3">
        <w:rPr>
          <w:rFonts w:ascii="Times New Roman" w:hAnsi="Times New Roman" w:cs="Times New Roman"/>
          <w:i/>
          <w:iCs/>
          <w:sz w:val="28"/>
          <w:szCs w:val="28"/>
        </w:rPr>
        <w:t>массив строк</w:t>
      </w:r>
      <w:r w:rsidRPr="00CF4AC3">
        <w:rPr>
          <w:rFonts w:ascii="Times New Roman" w:hAnsi="Times New Roman" w:cs="Times New Roman"/>
          <w:sz w:val="28"/>
          <w:szCs w:val="28"/>
        </w:rPr>
        <w:t>). При получении запроса на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/insert/record</w:t>
      </w:r>
      <w:r w:rsidRPr="00CF4AC3">
        <w:rPr>
          <w:rFonts w:ascii="Times New Roman" w:hAnsi="Times New Roman" w:cs="Times New Roman"/>
          <w:sz w:val="28"/>
          <w:szCs w:val="28"/>
        </w:rPr>
        <w:t> идёт добавление записи в файл. При получении запроса на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/select/record</w:t>
      </w:r>
      <w:r w:rsidRPr="00CF4AC3">
        <w:rPr>
          <w:rFonts w:ascii="Times New Roman" w:hAnsi="Times New Roman" w:cs="Times New Roman"/>
          <w:sz w:val="28"/>
          <w:szCs w:val="28"/>
        </w:rPr>
        <w:t> идёт получение записи из файла.</w:t>
      </w:r>
    </w:p>
    <w:p w14:paraId="67A324AC" w14:textId="77777777" w:rsidR="00CF4AC3" w:rsidRPr="00CF4AC3" w:rsidRDefault="00CF4AC3" w:rsidP="00CF4A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Создать сервер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F4AC3">
        <w:rPr>
          <w:rFonts w:ascii="Times New Roman" w:hAnsi="Times New Roman" w:cs="Times New Roman"/>
          <w:sz w:val="28"/>
          <w:szCs w:val="28"/>
        </w:rPr>
        <w:t>. Сервер выдаёт пользователю страницы с формами для ввода информации. При этом сервер взаимодействует с серверами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4AC3">
        <w:rPr>
          <w:rFonts w:ascii="Times New Roman" w:hAnsi="Times New Roman" w:cs="Times New Roman"/>
          <w:sz w:val="28"/>
          <w:szCs w:val="28"/>
        </w:rPr>
        <w:t> и 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F4AC3">
        <w:rPr>
          <w:rFonts w:ascii="Times New Roman" w:hAnsi="Times New Roman" w:cs="Times New Roman"/>
          <w:sz w:val="28"/>
          <w:szCs w:val="28"/>
        </w:rPr>
        <w:t>. Реализовать для пользователя функции:</w:t>
      </w:r>
    </w:p>
    <w:p w14:paraId="78C2C0D5" w14:textId="77777777" w:rsidR="00CF4AC3" w:rsidRPr="00CF4AC3" w:rsidRDefault="00CF4AC3" w:rsidP="00CF4A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создание нового типа машины</w:t>
      </w:r>
    </w:p>
    <w:p w14:paraId="626CB03A" w14:textId="77777777" w:rsidR="00CF4AC3" w:rsidRPr="00CF4AC3" w:rsidRDefault="00CF4AC3" w:rsidP="00CF4A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получение информации о стоимости машины по её типу</w:t>
      </w:r>
    </w:p>
    <w:p w14:paraId="7EB17CDB" w14:textId="77777777" w:rsidR="00CF4AC3" w:rsidRPr="00CF4AC3" w:rsidRDefault="00CF4AC3" w:rsidP="00CF4A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создание нового склада с находящимися в нём машинами</w:t>
      </w:r>
    </w:p>
    <w:p w14:paraId="7A0FCAF3" w14:textId="77777777" w:rsidR="00CF4AC3" w:rsidRPr="00CF4AC3" w:rsidRDefault="00CF4AC3" w:rsidP="00CF4AC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получение информации о машинах на складе по названию склада</w:t>
      </w:r>
    </w:p>
    <w:p w14:paraId="4AE9D3F9" w14:textId="77777777" w:rsidR="00CF4AC3" w:rsidRPr="00CF4AC3" w:rsidRDefault="00CF4AC3" w:rsidP="00CF4AC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4AC3">
        <w:rPr>
          <w:rFonts w:ascii="Times New Roman" w:hAnsi="Times New Roman" w:cs="Times New Roman"/>
          <w:sz w:val="28"/>
          <w:szCs w:val="28"/>
        </w:rPr>
        <w:t>Реализовать удобный для пользователя интерфейс взаимодействия с системой (использовать поля ввода и кнопки).</w:t>
      </w:r>
    </w:p>
    <w:p w14:paraId="56F6F6CC" w14:textId="1E444E74" w:rsidR="0048522F" w:rsidRDefault="00F715B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3D828A7D" w14:textId="77777777" w:rsidR="0048522F" w:rsidRDefault="004852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B64A9F" w14:textId="3A6AE656" w:rsidR="00DD7495" w:rsidRPr="00356730" w:rsidRDefault="00CF4AC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rvA</w:t>
      </w:r>
      <w:r w:rsidR="00DD7495"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7495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="00DD7495"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D7495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CF4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D7495"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75E3B2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F193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4602C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E4886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5256B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D4E51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065C24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3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B01A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DC023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 server on port 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4D026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29D0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tx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E434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D79D7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3C17BB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B3AAB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A81D4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77B92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7070C5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470890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4464F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6E3539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BAB3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1CB5310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25D82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E1C2A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3BF672B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89C9B3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FB960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0B7469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621AC8B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894175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5010D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A1DBD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7BD6F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vali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F2B85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96D00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8528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2A35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80281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8ECB6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ar_i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61F02F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EC1C3E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85E52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B4569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6AC7C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7E1C5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121EA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42EDFD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54DCF3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1231F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61490A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FF078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D189BC" w14:textId="77777777" w:rsidR="00CF4AC3" w:rsidRPr="00CF4AC3" w:rsidRDefault="00CF4AC3" w:rsidP="00CF4A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9DBF2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BAE41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62CCB3D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21C6AE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3E801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C5514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3CB863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E947D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0D751A9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089910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8EB88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recor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648EE5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ECC31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 adde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0545B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512B3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F3C8B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68690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ar_i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7892FDB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1B9E0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08A893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DBF344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 allready in file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44BF0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761AE3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66183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BB45A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176BEB8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2236E43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DF0EB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recor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E4372E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C9C7A5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0D19D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A5319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6C113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DD875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9E8B1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14BEEA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90FD7D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FD7EBA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29796DB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272065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6994F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all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C858AE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A2E5CF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B2420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49C0AD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159B7F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447036A" w14:textId="77777777" w:rsid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99DC5" w14:textId="538EFE15" w:rsidR="00DD7495" w:rsidRDefault="00CF4AC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B</w:t>
      </w:r>
      <w:r w:rsidR="00DD7495">
        <w:rPr>
          <w:rFonts w:ascii="Times New Roman" w:hAnsi="Times New Roman" w:cs="Times New Roman"/>
          <w:b/>
          <w:bCs/>
          <w:sz w:val="28"/>
          <w:szCs w:val="28"/>
          <w:lang w:val="en-US"/>
        </w:rPr>
        <w:t>.js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4852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DD749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F71562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0237F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2A8C0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4A94F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4209A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78DC1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9FBCA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2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149D1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DB806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age server on port 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DAC63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F3060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.tx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3BBAB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77262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8002D3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D4736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5BDBA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06A07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245AB7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5CF2E8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398D8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2F801C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9524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2685B0C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DC87D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BF2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3236899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149762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st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47235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622B03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7BCF2D5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0BF42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A2F60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DC6482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CB14E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vali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BEDAAB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BC508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694D0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BC585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96AD5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83EBD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storage_i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FB9B3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57DFCA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522F3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EA32B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75E6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DCA446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9706F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5F417E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A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045429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18A6F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8CA6B8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8D31B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B9922D" w14:textId="77777777" w:rsidR="00CF4AC3" w:rsidRPr="00CF4AC3" w:rsidRDefault="00CF4AC3" w:rsidP="00CF4A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9878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9408B2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3C27137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'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235E6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EA686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'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8B3BAA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20BF82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3BAA3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4BFEB73B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C840CF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6AE7A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recor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64653E1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30CA09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age adde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7A00D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E601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38359A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6D5573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storage_i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3073EF6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4E97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96E1F6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0B8693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age allready in file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A9744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8DE364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D46ED8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AD51D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7B28E12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A522BF2" w14:textId="77777777" w:rsidR="00CF4AC3" w:rsidRPr="00CF4AC3" w:rsidRDefault="00CF4AC3" w:rsidP="00CF4AC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6CC52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record"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0D3FB4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F5C9150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ag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3F89D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9727D7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E021F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F4A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age_nam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841024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CF4A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6C283E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850B355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F4A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AFC916D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A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A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66402B9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5C9646C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A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A1E6EC2" w14:textId="77777777" w:rsidR="00CF4AC3" w:rsidRPr="00CF4AC3" w:rsidRDefault="00CF4AC3" w:rsidP="00CF4A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5048A03" w14:textId="77777777" w:rsidR="00CF4AC3" w:rsidRPr="0048522F" w:rsidRDefault="00CF4AC3" w:rsidP="00CF4A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AFD2D7" w14:textId="7D2D9CAF" w:rsidR="00CF4AC3" w:rsidRDefault="0048522F" w:rsidP="00CF4AC3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C</w:t>
      </w:r>
      <w:r w:rsidR="00CF4AC3">
        <w:rPr>
          <w:rFonts w:ascii="Times New Roman" w:hAnsi="Times New Roman" w:cs="Times New Roman"/>
          <w:b/>
          <w:bCs/>
          <w:sz w:val="28"/>
          <w:szCs w:val="28"/>
          <w:lang w:val="en-US"/>
        </w:rPr>
        <w:t>.js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CF4AC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3D86E5F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0EE1B7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613F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6855D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quest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B165D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9D531B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C8A16C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81C8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AE08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Web-interface server on port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D4561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F768EE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812B42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es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86550AE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 engin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b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D4E48D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50B7AE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localhost:5003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392D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age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localhost:5002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44E2B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9C76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723236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127C6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3BBF5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28DF8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013ECDF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7731501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F9BA1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B646EB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ader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};</w:t>
      </w:r>
    </w:p>
    <w:p w14:paraId="66F7B64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186ED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6074D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6FFE7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22817C9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C95552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F121D1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AB4EE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FED70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18CCD1D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A59EA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4B2A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9C3A98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4BA9D7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BBF5201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05B9D35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EDAEC9" w14:textId="77777777" w:rsidR="004B2A1E" w:rsidRPr="004B2A1E" w:rsidRDefault="004B2A1E" w:rsidP="004B2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572A5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car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401075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83F251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st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F3F97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record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30B66E1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1AA986F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st_</w:t>
      </w:r>
    </w:p>
    <w:p w14:paraId="68A6D4FB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345884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: 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8A2FF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95EC93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45AC6C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87D0A7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storag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A5C57C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A0679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rr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B25D0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age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insert/record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64A79B3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FAD711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rr_</w:t>
      </w:r>
    </w:p>
    <w:p w14:paraId="0E19563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D0DF1F7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: 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089D7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48CFD0D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1FD49F0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E4EDE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car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B87E9D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22FA62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record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0EC3F4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44005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65CE3EB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4488091" w14:textId="77777777" w:rsidR="004B2A1E" w:rsidRPr="004B2A1E" w:rsidRDefault="004B2A1E" w:rsidP="004B2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791A3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storag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CEF53CC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6E8C34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orage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record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_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005919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AF1A8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5898C019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70E54E0" w14:textId="77777777" w:rsidR="004B2A1E" w:rsidRPr="004B2A1E" w:rsidRDefault="004B2A1E" w:rsidP="004B2A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DAF9D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Jump to other pages</w:t>
      </w:r>
    </w:p>
    <w:p w14:paraId="1AB0105E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insert/car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F70967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_car.hb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49A63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1D7AEC18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select/car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FC0133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_car.hb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ADC4D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364B40F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5C826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insert/storag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D02C8C2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Po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r_add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lect/all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DCAE8A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_arr: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String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</w:p>
    <w:p w14:paraId="0320CBD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_storage.hb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389335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    </w:t>
      </w:r>
    </w:p>
    <w:p w14:paraId="41741027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);</w:t>
      </w:r>
    </w:p>
    <w:p w14:paraId="1C9C85FB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select/storage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BCCB18B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B2A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A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B2A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_storage.hbs"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A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C406A6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B2A1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93FF063" w14:textId="77777777" w:rsidR="004B2A1E" w:rsidRPr="004B2A1E" w:rsidRDefault="004B2A1E" w:rsidP="004B2A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F97643" w14:textId="180BF2E3" w:rsidR="00F715B3" w:rsidRPr="00122169" w:rsidRDefault="00F715B3" w:rsidP="00F7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3DD4D9AB" w14:textId="77777777" w:rsidR="004473E1" w:rsidRDefault="004473E1" w:rsidP="004473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73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53FA12" wp14:editId="1B0D5B6C">
            <wp:extent cx="4499174" cy="3228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385" cy="32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9896" w14:textId="312787EE" w:rsidR="00983C06" w:rsidRDefault="00E300DB" w:rsidP="0044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03421" w:rsidRPr="008034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FAEF4E" wp14:editId="4041A36E">
            <wp:extent cx="4628271" cy="3972744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043" cy="3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8E8D" w14:textId="2EE78FF0" w:rsidR="00803421" w:rsidRDefault="00803421" w:rsidP="004473E1">
      <w:pPr>
        <w:rPr>
          <w:rFonts w:ascii="Times New Roman" w:hAnsi="Times New Roman" w:cs="Times New Roman"/>
          <w:sz w:val="28"/>
          <w:szCs w:val="28"/>
        </w:rPr>
      </w:pPr>
    </w:p>
    <w:p w14:paraId="0489C66E" w14:textId="4D2D1D9F" w:rsidR="00803421" w:rsidRDefault="00041334" w:rsidP="004473E1">
      <w:pPr>
        <w:rPr>
          <w:rFonts w:ascii="Times New Roman" w:hAnsi="Times New Roman" w:cs="Times New Roman"/>
          <w:sz w:val="28"/>
          <w:szCs w:val="28"/>
        </w:rPr>
      </w:pPr>
      <w:r w:rsidRPr="000413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4C3A52" wp14:editId="7B304DEA">
            <wp:extent cx="4512194" cy="440318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177" cy="44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90A" w14:textId="37430635" w:rsidR="00041334" w:rsidRDefault="00041334" w:rsidP="004473E1">
      <w:pPr>
        <w:rPr>
          <w:rFonts w:ascii="Times New Roman" w:hAnsi="Times New Roman" w:cs="Times New Roman"/>
          <w:sz w:val="28"/>
          <w:szCs w:val="28"/>
        </w:rPr>
      </w:pPr>
      <w:r w:rsidRPr="000413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8D8FEB" wp14:editId="12A3F6E2">
            <wp:extent cx="4552163" cy="398819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043" cy="39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EB62" w14:textId="017F5EC5" w:rsidR="00041334" w:rsidRDefault="00041334" w:rsidP="004473E1">
      <w:pPr>
        <w:rPr>
          <w:rFonts w:ascii="Times New Roman" w:hAnsi="Times New Roman" w:cs="Times New Roman"/>
          <w:sz w:val="28"/>
          <w:szCs w:val="28"/>
        </w:rPr>
      </w:pPr>
    </w:p>
    <w:p w14:paraId="0E6367D9" w14:textId="1693BB7A" w:rsidR="00041334" w:rsidRDefault="00041334" w:rsidP="004473E1">
      <w:pPr>
        <w:rPr>
          <w:rFonts w:ascii="Times New Roman" w:hAnsi="Times New Roman" w:cs="Times New Roman"/>
          <w:sz w:val="28"/>
          <w:szCs w:val="28"/>
        </w:rPr>
      </w:pPr>
    </w:p>
    <w:p w14:paraId="3C8BF12A" w14:textId="15CEC00E" w:rsidR="00041334" w:rsidRPr="00803421" w:rsidRDefault="00041334" w:rsidP="004473E1">
      <w:pPr>
        <w:rPr>
          <w:rFonts w:ascii="Times New Roman" w:hAnsi="Times New Roman" w:cs="Times New Roman"/>
          <w:sz w:val="28"/>
          <w:szCs w:val="28"/>
        </w:rPr>
      </w:pPr>
      <w:r w:rsidRPr="0004133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AAA7D6" wp14:editId="77D13A92">
            <wp:extent cx="5940425" cy="5324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B98" w14:textId="77777777" w:rsidR="00C8083E" w:rsidRDefault="00C80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D5875F" w14:textId="0E35AFA5" w:rsidR="002C68D1" w:rsidRDefault="002C68D1" w:rsidP="002C68D1">
      <w:pPr>
        <w:ind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5757EF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C68D1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4AF90C9" w14:textId="77777777" w:rsidR="005757EF" w:rsidRPr="005757EF" w:rsidRDefault="005757EF" w:rsidP="005757E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57EF">
        <w:rPr>
          <w:rFonts w:ascii="Times New Roman" w:hAnsi="Times New Roman" w:cs="Times New Roman"/>
          <w:sz w:val="28"/>
          <w:szCs w:val="28"/>
        </w:rPr>
        <w:t>Написать скрипт, который принимает на вход число и считает его факториал. Скрипт должен получать параметр через </w:t>
      </w:r>
      <w:r w:rsidRPr="005757EF">
        <w:rPr>
          <w:rFonts w:ascii="Times New Roman" w:hAnsi="Times New Roman" w:cs="Times New Roman"/>
          <w:b/>
          <w:bCs/>
          <w:sz w:val="28"/>
          <w:szCs w:val="28"/>
        </w:rPr>
        <w:t>process.argv</w:t>
      </w:r>
      <w:r w:rsidRPr="005757EF">
        <w:rPr>
          <w:rFonts w:ascii="Times New Roman" w:hAnsi="Times New Roman" w:cs="Times New Roman"/>
          <w:sz w:val="28"/>
          <w:szCs w:val="28"/>
        </w:rPr>
        <w:t>.</w:t>
      </w:r>
    </w:p>
    <w:p w14:paraId="4E52330E" w14:textId="77777777" w:rsidR="005757EF" w:rsidRPr="005757EF" w:rsidRDefault="005757EF" w:rsidP="005757E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57EF">
        <w:rPr>
          <w:rFonts w:ascii="Times New Roman" w:hAnsi="Times New Roman" w:cs="Times New Roman"/>
          <w:sz w:val="28"/>
          <w:szCs w:val="28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 </w:t>
      </w:r>
      <w:r w:rsidRPr="005757EF">
        <w:rPr>
          <w:rFonts w:ascii="Times New Roman" w:hAnsi="Times New Roman" w:cs="Times New Roman"/>
          <w:b/>
          <w:bCs/>
          <w:sz w:val="28"/>
          <w:szCs w:val="28"/>
        </w:rPr>
        <w:t>process.argv</w:t>
      </w:r>
      <w:r w:rsidRPr="005757EF">
        <w:rPr>
          <w:rFonts w:ascii="Times New Roman" w:hAnsi="Times New Roman" w:cs="Times New Roman"/>
          <w:sz w:val="28"/>
          <w:szCs w:val="28"/>
        </w:rPr>
        <w:t>.</w:t>
      </w:r>
    </w:p>
    <w:p w14:paraId="427D773A" w14:textId="77777777" w:rsidR="005757EF" w:rsidRPr="005757EF" w:rsidRDefault="005757EF" w:rsidP="005757E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757EF">
        <w:rPr>
          <w:rFonts w:ascii="Times New Roman" w:hAnsi="Times New Roman" w:cs="Times New Roman"/>
          <w:sz w:val="28"/>
          <w:szCs w:val="28"/>
        </w:rPr>
        <w:t>При решении задачи вызывать скрипт вычисления факториала через </w:t>
      </w:r>
      <w:r w:rsidRPr="005757EF">
        <w:rPr>
          <w:rFonts w:ascii="Times New Roman" w:hAnsi="Times New Roman" w:cs="Times New Roman"/>
          <w:b/>
          <w:bCs/>
          <w:sz w:val="28"/>
          <w:szCs w:val="28"/>
        </w:rPr>
        <w:t>execSync</w:t>
      </w:r>
      <w:r w:rsidRPr="005757EF">
        <w:rPr>
          <w:rFonts w:ascii="Times New Roman" w:hAnsi="Times New Roman" w:cs="Times New Roman"/>
          <w:sz w:val="28"/>
          <w:szCs w:val="28"/>
        </w:rPr>
        <w:t>.</w:t>
      </w:r>
    </w:p>
    <w:p w14:paraId="158C5D25" w14:textId="15CD7198" w:rsidR="002C68D1" w:rsidRPr="005757EF" w:rsidRDefault="002C68D1" w:rsidP="002C68D1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5757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58BA119" w14:textId="665D5940" w:rsidR="00CA062D" w:rsidRPr="005757EF" w:rsidRDefault="005757EF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ial.js</w:t>
      </w:r>
    </w:p>
    <w:p w14:paraId="0D7EFF59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</w:p>
    <w:p w14:paraId="5C16B14D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9CCB1C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roial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28DFD8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757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201FE2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757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57406B4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=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320CEB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2671EF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D9A25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894A6E" w14:textId="7578DC3F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roial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57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);</w:t>
      </w:r>
    </w:p>
    <w:p w14:paraId="7354F925" w14:textId="06E9C59D" w:rsidR="00C8083E" w:rsidRDefault="00C8083E" w:rsidP="00343E6E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499FB79" w14:textId="77A77036" w:rsidR="00CA062D" w:rsidRPr="00CA062D" w:rsidRDefault="005757EF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r_factorial</w:t>
      </w:r>
      <w:r w:rsidR="00CA062D"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2647C553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;"</w:t>
      </w:r>
    </w:p>
    <w:p w14:paraId="2A69D1A1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9BC41D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ild_process"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Sync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BF4FF8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6BC938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actorial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1320F1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 :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E38ED9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mand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ode factorial.js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EBF7BE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mand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8C16DC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n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559970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EC3B45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AAC140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кториалы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C47F66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757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3587360" w14:textId="14DE9BF1" w:rsid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 = 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5757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actorial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57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r w:rsidRPr="005757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757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5757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1134DB" w14:textId="77777777" w:rsidR="005757EF" w:rsidRPr="005757EF" w:rsidRDefault="005757EF" w:rsidP="00575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3B4551" w14:textId="77777777" w:rsidR="005757EF" w:rsidRDefault="005757EF" w:rsidP="00CA062D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ABF3A" w14:textId="77777777" w:rsidR="005757EF" w:rsidRDefault="005757EF" w:rsidP="00CA062D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FE80D" w14:textId="77777777" w:rsidR="005757EF" w:rsidRDefault="005757EF" w:rsidP="00CA062D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AE9033" w14:textId="77777777" w:rsidR="005757EF" w:rsidRDefault="005757EF" w:rsidP="00CA062D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4ED450" w14:textId="49A6238C" w:rsidR="00CA062D" w:rsidRPr="00D327C4" w:rsidRDefault="00CA062D" w:rsidP="00CA06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</w:p>
    <w:p w14:paraId="0E5FF52D" w14:textId="77777777" w:rsidR="002E5D16" w:rsidRPr="00122169" w:rsidRDefault="002E5D16" w:rsidP="002E5D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4AD4C2C" w14:textId="34C88D80" w:rsidR="00CA062D" w:rsidRDefault="00CA062D">
      <w:pPr>
        <w:rPr>
          <w:rFonts w:ascii="Times New Roman" w:hAnsi="Times New Roman" w:cs="Times New Roman"/>
          <w:sz w:val="28"/>
          <w:szCs w:val="28"/>
        </w:rPr>
      </w:pPr>
    </w:p>
    <w:p w14:paraId="6381C2BA" w14:textId="29836A90" w:rsidR="00CA062D" w:rsidRDefault="00FB62C7">
      <w:pPr>
        <w:rPr>
          <w:rFonts w:ascii="Times New Roman" w:hAnsi="Times New Roman" w:cs="Times New Roman"/>
          <w:sz w:val="28"/>
          <w:szCs w:val="28"/>
        </w:rPr>
      </w:pPr>
      <w:r w:rsidRPr="00FB62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BED9B" wp14:editId="45F71E3D">
            <wp:extent cx="5029902" cy="1333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A60" w14:textId="77777777" w:rsidR="00CA062D" w:rsidRDefault="00CA062D">
      <w:pPr>
        <w:rPr>
          <w:rFonts w:ascii="Times New Roman" w:hAnsi="Times New Roman" w:cs="Times New Roman"/>
          <w:sz w:val="28"/>
          <w:szCs w:val="28"/>
        </w:rPr>
      </w:pPr>
    </w:p>
    <w:p w14:paraId="19599A81" w14:textId="574FE822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EEED0" w14:textId="1F548489" w:rsidR="00C665F5" w:rsidRPr="00C665F5" w:rsidRDefault="00C665F5" w:rsidP="00C665F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64A4088" w14:textId="24FB82A2" w:rsidR="000236B1" w:rsidRPr="004427F4" w:rsidRDefault="00C665F5" w:rsidP="000236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о выполнено ознакомление и практическое закрепление основ </w:t>
      </w:r>
      <w:r w:rsidR="002E5D16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236B1">
        <w:rPr>
          <w:rFonts w:ascii="Times New Roman" w:hAnsi="Times New Roman" w:cs="Times New Roman"/>
          <w:sz w:val="28"/>
          <w:szCs w:val="28"/>
        </w:rPr>
        <w:t>взаимодействием серверов, скриптами и дочерними процессами.</w:t>
      </w:r>
    </w:p>
    <w:p w14:paraId="60F33F44" w14:textId="299A715B" w:rsidR="00C665F5" w:rsidRPr="00A74070" w:rsidRDefault="00C665F5" w:rsidP="00C665F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665F5" w:rsidRPr="00A74070" w:rsidSect="00165F91">
      <w:footerReference w:type="default" r:id="rId15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01DE5" w14:textId="77777777" w:rsidR="00836319" w:rsidRDefault="00836319" w:rsidP="00E300DB">
      <w:pPr>
        <w:spacing w:after="0" w:line="240" w:lineRule="auto"/>
      </w:pPr>
      <w:r>
        <w:separator/>
      </w:r>
    </w:p>
  </w:endnote>
  <w:endnote w:type="continuationSeparator" w:id="0">
    <w:p w14:paraId="0CCB2D8D" w14:textId="77777777" w:rsidR="00836319" w:rsidRDefault="00836319" w:rsidP="00E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58911"/>
      <w:docPartObj>
        <w:docPartGallery w:val="Page Numbers (Bottom of Page)"/>
        <w:docPartUnique/>
      </w:docPartObj>
    </w:sdtPr>
    <w:sdtContent>
      <w:p w14:paraId="127430EF" w14:textId="77777777" w:rsidR="00FB62C7" w:rsidRDefault="00FB62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B3806" w14:textId="77777777" w:rsidR="00FB62C7" w:rsidRDefault="00FB62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171D" w14:textId="77777777" w:rsidR="00836319" w:rsidRDefault="00836319" w:rsidP="00E300DB">
      <w:pPr>
        <w:spacing w:after="0" w:line="240" w:lineRule="auto"/>
      </w:pPr>
      <w:r>
        <w:separator/>
      </w:r>
    </w:p>
  </w:footnote>
  <w:footnote w:type="continuationSeparator" w:id="0">
    <w:p w14:paraId="4BB74B7B" w14:textId="77777777" w:rsidR="00836319" w:rsidRDefault="00836319" w:rsidP="00E3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CAD"/>
    <w:multiLevelType w:val="multilevel"/>
    <w:tmpl w:val="978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839"/>
    <w:multiLevelType w:val="hybridMultilevel"/>
    <w:tmpl w:val="17D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A0E"/>
    <w:multiLevelType w:val="multilevel"/>
    <w:tmpl w:val="9F9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F7638"/>
    <w:multiLevelType w:val="multilevel"/>
    <w:tmpl w:val="23B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33A74"/>
    <w:multiLevelType w:val="multilevel"/>
    <w:tmpl w:val="56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B00B6"/>
    <w:multiLevelType w:val="multilevel"/>
    <w:tmpl w:val="0DA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6"/>
    <w:rsid w:val="00011F8B"/>
    <w:rsid w:val="000236B1"/>
    <w:rsid w:val="00041334"/>
    <w:rsid w:val="00077619"/>
    <w:rsid w:val="000A6B5E"/>
    <w:rsid w:val="000B6347"/>
    <w:rsid w:val="000B7D91"/>
    <w:rsid w:val="000C30D9"/>
    <w:rsid w:val="00111592"/>
    <w:rsid w:val="00122169"/>
    <w:rsid w:val="00124B58"/>
    <w:rsid w:val="0013724D"/>
    <w:rsid w:val="00165F91"/>
    <w:rsid w:val="0017592F"/>
    <w:rsid w:val="001A2307"/>
    <w:rsid w:val="001C29CE"/>
    <w:rsid w:val="001E3A77"/>
    <w:rsid w:val="00202A56"/>
    <w:rsid w:val="002033CA"/>
    <w:rsid w:val="00207D48"/>
    <w:rsid w:val="00214C67"/>
    <w:rsid w:val="0023143C"/>
    <w:rsid w:val="0023634B"/>
    <w:rsid w:val="00244B08"/>
    <w:rsid w:val="00262D5B"/>
    <w:rsid w:val="002857A2"/>
    <w:rsid w:val="0029449D"/>
    <w:rsid w:val="002A46EB"/>
    <w:rsid w:val="002A58D0"/>
    <w:rsid w:val="002C68D1"/>
    <w:rsid w:val="002C6B4E"/>
    <w:rsid w:val="002D06D1"/>
    <w:rsid w:val="002E5D16"/>
    <w:rsid w:val="00317B32"/>
    <w:rsid w:val="00333060"/>
    <w:rsid w:val="00343E6E"/>
    <w:rsid w:val="00356730"/>
    <w:rsid w:val="0035712B"/>
    <w:rsid w:val="00361B24"/>
    <w:rsid w:val="00381FF2"/>
    <w:rsid w:val="003A2CC5"/>
    <w:rsid w:val="003A6F53"/>
    <w:rsid w:val="003B326C"/>
    <w:rsid w:val="003D5B18"/>
    <w:rsid w:val="003E2335"/>
    <w:rsid w:val="00417C47"/>
    <w:rsid w:val="00437FE7"/>
    <w:rsid w:val="004427F4"/>
    <w:rsid w:val="00442F76"/>
    <w:rsid w:val="00444689"/>
    <w:rsid w:val="004473E1"/>
    <w:rsid w:val="0046434B"/>
    <w:rsid w:val="00472305"/>
    <w:rsid w:val="0048522F"/>
    <w:rsid w:val="004A2BF6"/>
    <w:rsid w:val="004B2A1E"/>
    <w:rsid w:val="005168D6"/>
    <w:rsid w:val="0052054A"/>
    <w:rsid w:val="005279D7"/>
    <w:rsid w:val="00561EDC"/>
    <w:rsid w:val="005757EF"/>
    <w:rsid w:val="005A1670"/>
    <w:rsid w:val="005B48AA"/>
    <w:rsid w:val="005B539A"/>
    <w:rsid w:val="005E160A"/>
    <w:rsid w:val="00615F74"/>
    <w:rsid w:val="00632529"/>
    <w:rsid w:val="00657E30"/>
    <w:rsid w:val="0067064A"/>
    <w:rsid w:val="006945BD"/>
    <w:rsid w:val="006A1105"/>
    <w:rsid w:val="006B3F17"/>
    <w:rsid w:val="006B6A11"/>
    <w:rsid w:val="006B7C0C"/>
    <w:rsid w:val="006E469D"/>
    <w:rsid w:val="007012A4"/>
    <w:rsid w:val="00714D16"/>
    <w:rsid w:val="007163EC"/>
    <w:rsid w:val="0074053E"/>
    <w:rsid w:val="00740EF5"/>
    <w:rsid w:val="00740F51"/>
    <w:rsid w:val="00745B41"/>
    <w:rsid w:val="00757189"/>
    <w:rsid w:val="00764925"/>
    <w:rsid w:val="0076511E"/>
    <w:rsid w:val="00790388"/>
    <w:rsid w:val="00795D6A"/>
    <w:rsid w:val="007C7D23"/>
    <w:rsid w:val="007F0AF7"/>
    <w:rsid w:val="00803421"/>
    <w:rsid w:val="008118C7"/>
    <w:rsid w:val="00817CE9"/>
    <w:rsid w:val="00834E38"/>
    <w:rsid w:val="00836319"/>
    <w:rsid w:val="00836D18"/>
    <w:rsid w:val="00843FB3"/>
    <w:rsid w:val="008A54F4"/>
    <w:rsid w:val="008E4042"/>
    <w:rsid w:val="009377E1"/>
    <w:rsid w:val="0096756D"/>
    <w:rsid w:val="00983C06"/>
    <w:rsid w:val="009963C6"/>
    <w:rsid w:val="009B3297"/>
    <w:rsid w:val="009C0AF6"/>
    <w:rsid w:val="009C6ABB"/>
    <w:rsid w:val="009D0177"/>
    <w:rsid w:val="009F4EC7"/>
    <w:rsid w:val="00A120C8"/>
    <w:rsid w:val="00A20D9B"/>
    <w:rsid w:val="00A472EB"/>
    <w:rsid w:val="00A73ACC"/>
    <w:rsid w:val="00A74070"/>
    <w:rsid w:val="00AA2BE1"/>
    <w:rsid w:val="00AD2AA7"/>
    <w:rsid w:val="00AD3D6E"/>
    <w:rsid w:val="00AD51DA"/>
    <w:rsid w:val="00AF27E9"/>
    <w:rsid w:val="00B12EB7"/>
    <w:rsid w:val="00B151B7"/>
    <w:rsid w:val="00B15ECE"/>
    <w:rsid w:val="00B6222A"/>
    <w:rsid w:val="00B656A8"/>
    <w:rsid w:val="00B70DAB"/>
    <w:rsid w:val="00B72F9B"/>
    <w:rsid w:val="00B76FAE"/>
    <w:rsid w:val="00B904C2"/>
    <w:rsid w:val="00BA1FA4"/>
    <w:rsid w:val="00BB3B29"/>
    <w:rsid w:val="00BC115E"/>
    <w:rsid w:val="00BC2C13"/>
    <w:rsid w:val="00BC52F0"/>
    <w:rsid w:val="00BF7FCD"/>
    <w:rsid w:val="00C27FAC"/>
    <w:rsid w:val="00C32BFD"/>
    <w:rsid w:val="00C665F5"/>
    <w:rsid w:val="00C7682F"/>
    <w:rsid w:val="00C8083E"/>
    <w:rsid w:val="00C902E1"/>
    <w:rsid w:val="00CA062D"/>
    <w:rsid w:val="00CB15F9"/>
    <w:rsid w:val="00CC599F"/>
    <w:rsid w:val="00CE417E"/>
    <w:rsid w:val="00CE4C43"/>
    <w:rsid w:val="00CF3ED1"/>
    <w:rsid w:val="00CF4AC3"/>
    <w:rsid w:val="00D00017"/>
    <w:rsid w:val="00D12B28"/>
    <w:rsid w:val="00D327C4"/>
    <w:rsid w:val="00D37878"/>
    <w:rsid w:val="00D60ED5"/>
    <w:rsid w:val="00D63767"/>
    <w:rsid w:val="00DA2463"/>
    <w:rsid w:val="00DC3636"/>
    <w:rsid w:val="00DC51CE"/>
    <w:rsid w:val="00DC7355"/>
    <w:rsid w:val="00DD7495"/>
    <w:rsid w:val="00DD77A9"/>
    <w:rsid w:val="00DE48A7"/>
    <w:rsid w:val="00DE5F46"/>
    <w:rsid w:val="00DF0C65"/>
    <w:rsid w:val="00E24646"/>
    <w:rsid w:val="00E300DB"/>
    <w:rsid w:val="00E801EB"/>
    <w:rsid w:val="00E9412B"/>
    <w:rsid w:val="00EB1510"/>
    <w:rsid w:val="00EB263E"/>
    <w:rsid w:val="00EF0FBC"/>
    <w:rsid w:val="00F014F8"/>
    <w:rsid w:val="00F641F1"/>
    <w:rsid w:val="00F715B3"/>
    <w:rsid w:val="00FA44B0"/>
    <w:rsid w:val="00FB62C7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555A"/>
  <w15:chartTrackingRefBased/>
  <w15:docId w15:val="{F023CB0C-0669-4D5C-874D-6E60D9D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DB"/>
  </w:style>
  <w:style w:type="paragraph" w:styleId="a7">
    <w:name w:val="footer"/>
    <w:basedOn w:val="a"/>
    <w:link w:val="a8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B74-1021-4692-9D34-4F6C55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08</cp:revision>
  <cp:lastPrinted>2020-09-17T07:32:00Z</cp:lastPrinted>
  <dcterms:created xsi:type="dcterms:W3CDTF">2020-09-05T19:31:00Z</dcterms:created>
  <dcterms:modified xsi:type="dcterms:W3CDTF">2020-10-16T15:37:00Z</dcterms:modified>
</cp:coreProperties>
</file>